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8F" w:rsidRPr="00895BEF" w:rsidRDefault="00501F0B" w:rsidP="00420F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895BEF">
        <w:rPr>
          <w:rFonts w:ascii="Times New Roman" w:eastAsia="Calibri" w:hAnsi="Times New Roman" w:cs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78720" behindDoc="1" locked="0" layoutInCell="1" allowOverlap="1" wp14:anchorId="5DE52A91" wp14:editId="3B9EF23D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BEF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74624" behindDoc="1" locked="0" layoutInCell="1" allowOverlap="1" wp14:anchorId="5BBFE7C6" wp14:editId="6C2B7A0F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7" name="Picture 7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73" w:rsidRPr="00895BEF">
        <w:rPr>
          <w:rFonts w:ascii="Times New Roman" w:hAnsi="Times New Roman" w:cs="Times New Roman"/>
          <w:sz w:val="28"/>
          <w:szCs w:val="28"/>
          <w:lang w:val="bg-BG"/>
        </w:rPr>
        <w:t>МЕДИЦИНСКИ УНИВЕРСИТЕТ</w:t>
      </w:r>
    </w:p>
    <w:p w:rsidR="006B4973" w:rsidRPr="00895BEF" w:rsidRDefault="006B4973" w:rsidP="00420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895BEF">
        <w:rPr>
          <w:rFonts w:ascii="Times New Roman" w:hAnsi="Times New Roman" w:cs="Times New Roman"/>
          <w:sz w:val="28"/>
          <w:szCs w:val="28"/>
          <w:lang w:val="bg-BG"/>
        </w:rPr>
        <w:t>„ПРОФ. Д-Р ПАРАСКЕВ СТОЯНОВ” – ВАРНА</w:t>
      </w:r>
    </w:p>
    <w:p w:rsidR="00161FB5" w:rsidRPr="00895BEF" w:rsidRDefault="00161FB5" w:rsidP="00420FA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161FB5" w:rsidRPr="00895BEF" w:rsidRDefault="00161FB5" w:rsidP="00420FA2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</w:pPr>
      <w:r w:rsidRPr="00895BEF"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  <w:t>ДОКТОРАНТСКО УЧИЛИЩЕ</w:t>
      </w:r>
    </w:p>
    <w:p w:rsidR="00943A97" w:rsidRPr="00895BEF" w:rsidRDefault="00943A97" w:rsidP="00420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004477" w:rsidRPr="00895BEF" w:rsidRDefault="00184C06" w:rsidP="00420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95BE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4477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х. № </w:t>
      </w:r>
      <w:r w:rsidR="00943A97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..............</w:t>
      </w:r>
      <w:r w:rsidR="00CC6975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</w:t>
      </w:r>
      <w:r w:rsidR="00004477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                                </w:t>
      </w:r>
    </w:p>
    <w:p w:rsidR="00CC6975" w:rsidRPr="00895BEF" w:rsidRDefault="00CC6975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895BEF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ДО</w:t>
      </w:r>
    </w:p>
    <w:p w:rsidR="00004477" w:rsidRPr="00895BEF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РЕКТОРA НА МУ-ВАРНА</w:t>
      </w:r>
    </w:p>
    <w:p w:rsidR="00CD66EF" w:rsidRPr="009A3461" w:rsidRDefault="00CD66EF" w:rsidP="00CD66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9A3461">
        <w:rPr>
          <w:rFonts w:ascii="Times New Roman" w:hAnsi="Times New Roman"/>
          <w:b/>
          <w:sz w:val="28"/>
          <w:szCs w:val="28"/>
        </w:rPr>
        <w:t xml:space="preserve">ПРОФ. Д-Р ДИМИТЪР РАЙКОВ, </w:t>
      </w:r>
      <w:proofErr w:type="spellStart"/>
      <w:r w:rsidRPr="009A3461">
        <w:rPr>
          <w:rFonts w:ascii="Times New Roman" w:hAnsi="Times New Roman"/>
          <w:b/>
          <w:sz w:val="28"/>
          <w:szCs w:val="28"/>
        </w:rPr>
        <w:t>Д.М.Н</w:t>
      </w:r>
      <w:proofErr w:type="spellEnd"/>
      <w:r w:rsidRPr="009A3461">
        <w:rPr>
          <w:rFonts w:ascii="Times New Roman" w:hAnsi="Times New Roman"/>
          <w:b/>
          <w:sz w:val="28"/>
          <w:szCs w:val="28"/>
        </w:rPr>
        <w:t>.</w:t>
      </w:r>
    </w:p>
    <w:bookmarkEnd w:id="0"/>
    <w:p w:rsidR="00E849E2" w:rsidRPr="00895BEF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E849E2" w:rsidRPr="00895BEF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895BEF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04477" w:rsidRPr="00895BEF" w:rsidRDefault="00004477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З А Я В Л Е Н И Е </w:t>
      </w:r>
    </w:p>
    <w:p w:rsidR="00420FA2" w:rsidRPr="00895BEF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420FA2" w:rsidRPr="00895BEF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……………………………………………………………………………………………..</w:t>
      </w:r>
    </w:p>
    <w:p w:rsidR="00420FA2" w:rsidRPr="00895BEF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895BEF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</w:t>
      </w:r>
      <w:r w:rsidR="00F91506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, изписано на кирилица и латиница</w:t>
      </w:r>
      <w:r w:rsidRPr="00895BEF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)</w:t>
      </w:r>
    </w:p>
    <w:p w:rsidR="00420FA2" w:rsidRPr="00895BEF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рес: …………………………………………………………………………………………...</w:t>
      </w:r>
    </w:p>
    <w:p w:rsidR="00420FA2" w:rsidRPr="00895BEF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: ………………... e-mail: ………………………………., ЕГН: …………………….</w:t>
      </w:r>
    </w:p>
    <w:p w:rsidR="00420FA2" w:rsidRPr="00895BEF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сторабота: …………………………………………………………………………………...</w:t>
      </w:r>
    </w:p>
    <w:p w:rsidR="00943A97" w:rsidRPr="00895BEF" w:rsidRDefault="00943A97" w:rsidP="00420F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</w:p>
    <w:p w:rsidR="0093002D" w:rsidRPr="00895BEF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</w:p>
    <w:p w:rsidR="00004477" w:rsidRPr="00895BEF" w:rsidRDefault="00004477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УВАЖАЕМИ Г-Н РЕКТОР,</w:t>
      </w:r>
    </w:p>
    <w:p w:rsidR="0093002D" w:rsidRPr="00895BEF" w:rsidRDefault="0093002D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bg-BG" w:eastAsia="bg-BG"/>
        </w:rPr>
      </w:pPr>
    </w:p>
    <w:p w:rsidR="00004477" w:rsidRPr="00895BEF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  </w:t>
      </w:r>
      <w:r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ab/>
        <w:t xml:space="preserve"> Моля да бъда допуснат/а</w:t>
      </w:r>
      <w:r w:rsidR="00004477"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до участие в конкурс за </w:t>
      </w:r>
      <w:r w:rsidR="00742B92"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прием на докторанти в </w:t>
      </w:r>
      <w:r w:rsidR="00742B92" w:rsidRPr="00895BEF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редов</w:t>
      </w:r>
      <w:r w:rsidR="00004477" w:rsidRPr="00895BEF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н</w:t>
      </w:r>
      <w:r w:rsidR="00742B92" w:rsidRPr="00895BEF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а</w:t>
      </w:r>
      <w:r w:rsidR="00004477" w:rsidRPr="00895BEF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/</w:t>
      </w:r>
      <w:r w:rsidR="00742B92" w:rsidRPr="00895BEF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 xml:space="preserve"> задочна</w:t>
      </w:r>
      <w:r w:rsidR="00742B92" w:rsidRPr="00895BEF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r w:rsidR="00742B92"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>форма на обучение</w:t>
      </w:r>
      <w:r w:rsidR="00742B92" w:rsidRPr="00895BEF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r w:rsidR="00742B92" w:rsidRPr="00895B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в </w:t>
      </w:r>
      <w:r w:rsidR="00742B92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докторска програма: ………….... </w:t>
      </w:r>
      <w:r w:rsidR="00004477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(наименование)</w:t>
      </w:r>
      <w:r w:rsidR="006377F3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, </w:t>
      </w:r>
      <w:r w:rsidR="006377F3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професионално направление ...................... и област на висшето образование ....................................</w:t>
      </w:r>
      <w:r w:rsidR="006377F3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1B66A3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към</w:t>
      </w:r>
      <w:r w:rsidR="003A3AC9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Катедра/</w:t>
      </w:r>
      <w:r w:rsidR="00693ACE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</w:t>
      </w:r>
      <w:r w:rsidR="003A3AC9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У</w:t>
      </w:r>
      <w:r w:rsidR="00004477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С</w:t>
      </w:r>
      <w:r w:rsidR="00456CA2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„………………….…….”, Факултет „……………“,</w:t>
      </w:r>
      <w:r w:rsidR="00943A97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обявен в </w:t>
      </w:r>
      <w:r w:rsidR="00B74D89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„Държавен вестник“</w:t>
      </w:r>
      <w:r w:rsidR="00943A97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бр. № </w:t>
      </w:r>
      <w:r w:rsidR="00693ACE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</w:t>
      </w:r>
      <w:r w:rsidR="00B74D89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</w:t>
      </w:r>
      <w:r w:rsidR="005A59C4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от дата </w:t>
      </w:r>
      <w:r w:rsidR="00693ACE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…..</w:t>
      </w:r>
      <w:r w:rsidR="0028049A"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</w:t>
      </w:r>
      <w:r w:rsidR="00004477" w:rsidRPr="00895BEF">
        <w:rPr>
          <w:rFonts w:ascii="Times New Roman" w:eastAsia="Times New Roman" w:hAnsi="Times New Roman" w:cs="Times New Roman"/>
          <w:color w:val="000000"/>
          <w:sz w:val="24"/>
          <w:szCs w:val="28"/>
          <w:lang w:val="bg-BG" w:eastAsia="bg-BG"/>
        </w:rPr>
        <w:t>г.</w:t>
      </w:r>
    </w:p>
    <w:p w:rsidR="00004477" w:rsidRPr="00895BEF" w:rsidRDefault="00004477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456CA2" w:rsidRPr="00895BEF" w:rsidRDefault="00DD3786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Ще положа изпит по: </w:t>
      </w:r>
      <w:r w:rsidR="00004477" w:rsidRPr="00895BEF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английски; немски;</w:t>
      </w:r>
      <w:r w:rsidR="00917E2F" w:rsidRPr="00895BEF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 xml:space="preserve"> </w:t>
      </w:r>
      <w:r w:rsidR="00DF438D" w:rsidRPr="00895BEF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руски език</w:t>
      </w:r>
      <w:r w:rsidR="00004477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5A59C4" w:rsidRPr="00B74D89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(</w:t>
      </w:r>
      <w:r w:rsidR="00DF438D" w:rsidRPr="00B74D89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излишното се премахва</w:t>
      </w:r>
      <w:r w:rsidR="005A59C4" w:rsidRPr="00B74D89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)</w:t>
      </w:r>
      <w:r w:rsidR="005A59C4" w:rsidRPr="00895BEF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.</w:t>
      </w:r>
    </w:p>
    <w:p w:rsidR="00DF438D" w:rsidRPr="00895BEF" w:rsidRDefault="00DF438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5E17B0" w:rsidRPr="00895BEF" w:rsidRDefault="00004477" w:rsidP="00420F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Прилагам </w:t>
      </w:r>
      <w:r w:rsidR="005E17B0" w:rsidRPr="00895BEF">
        <w:rPr>
          <w:rFonts w:ascii="Times New Roman" w:hAnsi="Times New Roman" w:cs="Times New Roman"/>
          <w:b/>
          <w:sz w:val="24"/>
          <w:szCs w:val="28"/>
          <w:lang w:val="bg-BG"/>
        </w:rPr>
        <w:t>един комплект документи в оригинал</w:t>
      </w:r>
      <w:r w:rsidR="005E17B0"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 (на хартиен носител) и </w:t>
      </w:r>
      <w:r w:rsidR="005E17B0" w:rsidRPr="00895BEF">
        <w:rPr>
          <w:rFonts w:ascii="Times New Roman" w:hAnsi="Times New Roman" w:cs="Times New Roman"/>
          <w:b/>
          <w:sz w:val="24"/>
          <w:szCs w:val="28"/>
          <w:lang w:val="bg-BG"/>
        </w:rPr>
        <w:t>един комплект сканирани копия</w:t>
      </w:r>
      <w:r w:rsidR="005E17B0"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 (на електронен носител - флаш памет в pdf формат), както следва: </w:t>
      </w:r>
    </w:p>
    <w:p w:rsidR="005E17B0" w:rsidRPr="00895BEF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Заявление до Ректора; </w:t>
      </w:r>
    </w:p>
    <w:p w:rsidR="005E17B0" w:rsidRPr="00895BEF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Автобиография, с подпис на кандидата; </w:t>
      </w:r>
    </w:p>
    <w:p w:rsidR="005E17B0" w:rsidRPr="00895BEF" w:rsidRDefault="00917E2F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Копие и оригинал на </w:t>
      </w:r>
      <w:r w:rsidR="00830466" w:rsidRPr="00895BEF">
        <w:rPr>
          <w:rFonts w:ascii="Times New Roman" w:hAnsi="Times New Roman" w:cs="Times New Roman"/>
          <w:sz w:val="24"/>
          <w:szCs w:val="28"/>
          <w:lang w:val="bg-BG"/>
        </w:rPr>
        <w:t>диплома за ОКС „М</w:t>
      </w:r>
      <w:r w:rsidR="005E17B0"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агистър“ с приложението към нея, в съответното професионално направление или академична справка за кандидатите, които не са дипломирани към момента на подаване на документи. В случай, че дипломата за ОКС „магистър“ е издадена от българско ВУ, но е на чужд език, към </w:t>
      </w:r>
      <w:r w:rsidR="005E17B0" w:rsidRPr="00895BEF">
        <w:rPr>
          <w:rFonts w:ascii="Times New Roman" w:hAnsi="Times New Roman" w:cs="Times New Roman"/>
          <w:sz w:val="24"/>
          <w:szCs w:val="28"/>
          <w:lang w:val="bg-BG"/>
        </w:rPr>
        <w:lastRenderedPageBreak/>
        <w:t xml:space="preserve">нея се прилага официален лицензиран превод на български. Ако кандидатът е получил магистърска степен в чужбина, може да кандидатства, след като образователната му степен бъде призната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или представя преведено и легализирано копие от дипломата и удостоверение от Министерството на образованието и науката (МОН) за признаването й; </w:t>
      </w:r>
      <w:r w:rsidR="00611986" w:rsidRPr="00895BEF">
        <w:rPr>
          <w:rFonts w:ascii="Times New Roman" w:hAnsi="Times New Roman" w:cs="Times New Roman"/>
          <w:i/>
          <w:sz w:val="24"/>
          <w:szCs w:val="28"/>
          <w:lang w:val="bg-BG"/>
        </w:rPr>
        <w:t>(след копие и заверка в Докторантско училище, оригиналът на дипломата за ОКС „Магистър“ се връща на титуляра)</w:t>
      </w:r>
    </w:p>
    <w:p w:rsidR="005E17B0" w:rsidRPr="00895BEF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>Документ за платена такса за провеждане на конкурсен изпит (вкл. по специалност и по чужд език), внесена по банков път по смет</w:t>
      </w:r>
      <w:r w:rsidR="00FF0990">
        <w:rPr>
          <w:rFonts w:ascii="Times New Roman" w:hAnsi="Times New Roman" w:cs="Times New Roman"/>
          <w:sz w:val="24"/>
          <w:szCs w:val="28"/>
          <w:lang w:val="bg-BG"/>
        </w:rPr>
        <w:t xml:space="preserve">ката на МУ-Варна, определена с </w:t>
      </w:r>
      <w:proofErr w:type="spellStart"/>
      <w:r w:rsidR="00FF0990">
        <w:rPr>
          <w:rFonts w:ascii="Times New Roman" w:hAnsi="Times New Roman" w:cs="Times New Roman"/>
          <w:sz w:val="24"/>
          <w:szCs w:val="28"/>
          <w:lang w:val="bg-BG"/>
        </w:rPr>
        <w:t>Р</w:t>
      </w:r>
      <w:r w:rsidRPr="00895BEF">
        <w:rPr>
          <w:rFonts w:ascii="Times New Roman" w:hAnsi="Times New Roman" w:cs="Times New Roman"/>
          <w:sz w:val="24"/>
          <w:szCs w:val="28"/>
          <w:lang w:val="bg-BG"/>
        </w:rPr>
        <w:t>МС</w:t>
      </w:r>
      <w:proofErr w:type="spellEnd"/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 за съответната учебна година; </w:t>
      </w:r>
    </w:p>
    <w:p w:rsidR="005E17B0" w:rsidRPr="00895BEF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Един </w:t>
      </w:r>
      <w:r w:rsidR="00603E27" w:rsidRPr="00895BEF">
        <w:rPr>
          <w:rFonts w:ascii="Times New Roman" w:hAnsi="Times New Roman" w:cs="Times New Roman"/>
          <w:sz w:val="24"/>
          <w:szCs w:val="28"/>
          <w:lang w:val="bg-BG"/>
        </w:rPr>
        <w:t>брой снимка (паспортен формат);</w:t>
      </w:r>
    </w:p>
    <w:p w:rsidR="00A714CF" w:rsidRPr="00895BEF" w:rsidRDefault="005E17B0" w:rsidP="00A714C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Декларация за достоверност на представените документи; </w:t>
      </w:r>
    </w:p>
    <w:p w:rsidR="00A714CF" w:rsidRPr="00895BEF" w:rsidRDefault="00A714CF" w:rsidP="00A714C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895BEF">
        <w:rPr>
          <w:rFonts w:ascii="Times New Roman" w:hAnsi="Times New Roman"/>
          <w:sz w:val="24"/>
          <w:szCs w:val="24"/>
          <w:lang w:val="bg-BG"/>
        </w:rPr>
        <w:t>Декларация за регистрация на профили в научни бази данни;</w:t>
      </w:r>
    </w:p>
    <w:p w:rsidR="005E17B0" w:rsidRPr="00895BEF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>Кандидатът може да представи и други документи, удостоверяващи интереси и постижения в областта на докторската програма - списък с публикации, документ за придобита специалност, участие в научноизследователски проекти, рационализации, патенти,</w:t>
      </w:r>
      <w:r w:rsidR="002410C3" w:rsidRPr="00895BEF">
        <w:rPr>
          <w:rFonts w:ascii="Times New Roman" w:hAnsi="Times New Roman" w:cs="Times New Roman"/>
          <w:sz w:val="24"/>
          <w:szCs w:val="28"/>
          <w:lang w:val="bg-BG"/>
        </w:rPr>
        <w:t xml:space="preserve"> допълнителни квалификации и др;</w:t>
      </w:r>
    </w:p>
    <w:p w:rsidR="002410C3" w:rsidRPr="00895BEF" w:rsidRDefault="002410C3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895BEF">
        <w:rPr>
          <w:rFonts w:ascii="Times New Roman" w:hAnsi="Times New Roman" w:cs="Times New Roman"/>
          <w:sz w:val="24"/>
          <w:szCs w:val="28"/>
          <w:lang w:val="bg-BG"/>
        </w:rPr>
        <w:t>Известие за защита на данните до докторантите в Медицински университет „Проф. д-р Параскев Стоянов“– Варна.</w:t>
      </w:r>
    </w:p>
    <w:p w:rsidR="00611986" w:rsidRPr="00895BEF" w:rsidRDefault="00611986" w:rsidP="006A45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895BEF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895BEF" w:rsidRDefault="00611986" w:rsidP="00420F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004477" w:rsidRPr="00895BEF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Дата: …………</w:t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  <w:t xml:space="preserve">С уважение:   </w:t>
      </w:r>
    </w:p>
    <w:p w:rsidR="005E17B0" w:rsidRPr="00895BEF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</w:t>
      </w:r>
    </w:p>
    <w:p w:rsidR="00184C06" w:rsidRPr="00895BEF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95BE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……………………/</w:t>
      </w:r>
    </w:p>
    <w:sectPr w:rsidR="00184C06" w:rsidRPr="00895BEF" w:rsidSect="00611986">
      <w:pgSz w:w="12240" w:h="15840"/>
      <w:pgMar w:top="1417" w:right="141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02B"/>
    <w:multiLevelType w:val="hybridMultilevel"/>
    <w:tmpl w:val="86DE9A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D72A2"/>
    <w:multiLevelType w:val="multilevel"/>
    <w:tmpl w:val="18EA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8" w:hanging="1440"/>
      </w:pPr>
      <w:rPr>
        <w:rFonts w:hint="default"/>
      </w:rPr>
    </w:lvl>
  </w:abstractNum>
  <w:abstractNum w:abstractNumId="2" w15:restartNumberingAfterBreak="0">
    <w:nsid w:val="34F43947"/>
    <w:multiLevelType w:val="hybridMultilevel"/>
    <w:tmpl w:val="3B0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96A2F"/>
    <w:multiLevelType w:val="hybridMultilevel"/>
    <w:tmpl w:val="B43C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C91E7E"/>
    <w:multiLevelType w:val="hybridMultilevel"/>
    <w:tmpl w:val="579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4477"/>
    <w:rsid w:val="000A468A"/>
    <w:rsid w:val="000B560D"/>
    <w:rsid w:val="000C2A1F"/>
    <w:rsid w:val="000D7D1E"/>
    <w:rsid w:val="000F3A72"/>
    <w:rsid w:val="00105EE6"/>
    <w:rsid w:val="0012527C"/>
    <w:rsid w:val="00161FB5"/>
    <w:rsid w:val="001701E5"/>
    <w:rsid w:val="00184C06"/>
    <w:rsid w:val="001B33EB"/>
    <w:rsid w:val="001B66A3"/>
    <w:rsid w:val="001E4C49"/>
    <w:rsid w:val="00203DA2"/>
    <w:rsid w:val="002410C3"/>
    <w:rsid w:val="0027078F"/>
    <w:rsid w:val="0028049A"/>
    <w:rsid w:val="0029127B"/>
    <w:rsid w:val="00297F18"/>
    <w:rsid w:val="002E3662"/>
    <w:rsid w:val="003263FF"/>
    <w:rsid w:val="0032741B"/>
    <w:rsid w:val="003467CD"/>
    <w:rsid w:val="00367558"/>
    <w:rsid w:val="003A3AC9"/>
    <w:rsid w:val="003B576E"/>
    <w:rsid w:val="003F2BEA"/>
    <w:rsid w:val="00420FA2"/>
    <w:rsid w:val="00431ECD"/>
    <w:rsid w:val="00456CA2"/>
    <w:rsid w:val="004859C7"/>
    <w:rsid w:val="00485A21"/>
    <w:rsid w:val="00501372"/>
    <w:rsid w:val="00501F0B"/>
    <w:rsid w:val="00502CFA"/>
    <w:rsid w:val="0053328B"/>
    <w:rsid w:val="00564DD4"/>
    <w:rsid w:val="005A59C4"/>
    <w:rsid w:val="005B76E2"/>
    <w:rsid w:val="005E17B0"/>
    <w:rsid w:val="00603E27"/>
    <w:rsid w:val="00611986"/>
    <w:rsid w:val="00621CAE"/>
    <w:rsid w:val="00626102"/>
    <w:rsid w:val="00627EAE"/>
    <w:rsid w:val="006377F3"/>
    <w:rsid w:val="00693ACE"/>
    <w:rsid w:val="006A45C7"/>
    <w:rsid w:val="006B0FBB"/>
    <w:rsid w:val="006B4973"/>
    <w:rsid w:val="006D3906"/>
    <w:rsid w:val="006D7FAE"/>
    <w:rsid w:val="0073044C"/>
    <w:rsid w:val="00742B92"/>
    <w:rsid w:val="00830466"/>
    <w:rsid w:val="0083762F"/>
    <w:rsid w:val="00856054"/>
    <w:rsid w:val="00895BEF"/>
    <w:rsid w:val="008D2A6F"/>
    <w:rsid w:val="00917E2F"/>
    <w:rsid w:val="0093002D"/>
    <w:rsid w:val="00943A97"/>
    <w:rsid w:val="009A3461"/>
    <w:rsid w:val="009A62DE"/>
    <w:rsid w:val="009D4698"/>
    <w:rsid w:val="00A02CD8"/>
    <w:rsid w:val="00A4060A"/>
    <w:rsid w:val="00A714CF"/>
    <w:rsid w:val="00A72AB7"/>
    <w:rsid w:val="00A8690D"/>
    <w:rsid w:val="00AE6D4D"/>
    <w:rsid w:val="00AF2117"/>
    <w:rsid w:val="00B74D89"/>
    <w:rsid w:val="00BE4EC5"/>
    <w:rsid w:val="00C1370B"/>
    <w:rsid w:val="00C67D5A"/>
    <w:rsid w:val="00C75AA8"/>
    <w:rsid w:val="00CC6975"/>
    <w:rsid w:val="00CD66EF"/>
    <w:rsid w:val="00CF0CBF"/>
    <w:rsid w:val="00D375BD"/>
    <w:rsid w:val="00DD3786"/>
    <w:rsid w:val="00DF438D"/>
    <w:rsid w:val="00E33DB5"/>
    <w:rsid w:val="00E44FCA"/>
    <w:rsid w:val="00E849E2"/>
    <w:rsid w:val="00EA75F3"/>
    <w:rsid w:val="00F15C40"/>
    <w:rsid w:val="00F16524"/>
    <w:rsid w:val="00F91506"/>
    <w:rsid w:val="00FC777F"/>
    <w:rsid w:val="00FD49EC"/>
    <w:rsid w:val="00FF0990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B45E9A-3FF8-4606-960F-B2E84A32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DE36-92B4-4014-8CBC-70D1DF43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Теодора Росенова Йорданова</cp:lastModifiedBy>
  <cp:revision>19</cp:revision>
  <cp:lastPrinted>2014-09-03T13:48:00Z</cp:lastPrinted>
  <dcterms:created xsi:type="dcterms:W3CDTF">2019-03-26T14:38:00Z</dcterms:created>
  <dcterms:modified xsi:type="dcterms:W3CDTF">2024-03-08T06:54:00Z</dcterms:modified>
</cp:coreProperties>
</file>